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6/05.07.2016 по адм. д. №552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е по реда на чл. 145 и сл. АПК. </w:t>
        <w:tab/>
        <w:br/>
        <w:tab/>
        <w:t xml:space="preserve">Образувано е по жалбата на Национална компания "Стратегически инфраструктурни проекти" срещу писмо с изх.№14-00-1847/ 29.12.2015 г. на министъра на транспорта, информационните технологии и съобщенията и ръководител на Управляващия орган (УО) на Оперативна програма (ОП) "Транспорт 2007г.-2013г." На основание §6 ПЗРЗИЗП дейността на предприятието е прекратена, считано от 15.04.2016 г., като предвид §17 в съдебното производство е конституирана като жалбоподател Агенция "Пътна инфраструктура". </w:t>
        <w:tab/>
        <w:br/>
        <w:tab/>
        <w:t xml:space="preserve">Според жалбоподателя оспореното писмо има характер на индивидуален административен акт, подлежащ на съдебен контрол за законосъобразност, защото с него се засягат права и законни интереси на адресата. По същество счита, че при издаване на акта административният орган е допуснал съществени нарушения на процесуалните правила, противоречие с материалноправните разпоредби и с целта на закона. Твърди, че не са нарушени разпоредбите на чл. 49, ал. 3 ЗОП отм. , чл. 25, ал. 5 ЗОП отм. и чл. 2, ал. 2, т. 3 ЗОП отм. , Счита, че с оглед предмета на обявената обществена поръчка - изготвяне на проект за пътно трасе на строеж от първа категория (автомагистрала), изискването в обявлението пълната проектантска правоспособност да се доказва с удостоверение по чл. 229 ЗУТ и чл. 230 ЗУТ нито нарушава принципа на равнопоставеност, нито въвежда дискриминационно условие. Орган по признаване на професионалната квалификация "инженер в инвестиционното проектиране" е председателят на Камарата на инжерените в инвестиционното проектиране (КИИП), а ЗППК допуска участие на инженери с доказана професионална квалификация, призната в други държави-членки на ЕС, да упражняват регулираната професия в съответствие с българските закони. Сочи, че самият УО при първоначалния преглед на документацията за участие преди откриване на процедурата по възлагане не е посочил нередности в съответствията с нормативните изисквания. Жалбоподателят твърди, че както в обявлението, така и в решението за откриване на процедурата, и в документацията е заложено изискване за притежаване на пълна проектантска правоспособност на част от участниците, с оглед предмета на възлагане. Твърди, че наложената финансова корекция само за нарушение на общия принцип за недопускане на дискриминация е незаконосъобразна и изводите на административния орган не съответстват на вложения от законодателя смисъл на понятието "нередност". По подробно изложени съображения в жалбата иска отмяна на оспореното писмо. </w:t>
        <w:tab/>
        <w:br/>
        <w:tab/>
        <w:t xml:space="preserve">Ответникът министърът на транспорта, информационните технологии и съобщенията оспорва жалбата, като твърди, че процедурата за налагане на финансова корекция е стриктно спазена, като са установени и материалноправните предпоставки за налагането й както по основание, така и по размер. Иска съдът да отхвърли жалбата като неоснователна. </w:t>
        <w:tab/>
        <w:br/>
        <w:tab/>
        <w:t xml:space="preserve">Върховният административен съд, след като обсъди отделно и в съвкупност доказателствата по делото и съобрази доводите на страните, приема следното: </w:t>
        <w:tab/>
        <w:br/>
        <w:tab/>
        <w:t xml:space="preserve">Жалбата е процесуално допустима, подадена е срещу акт, подлежащ на съдебен контрол за законосъобразност. В ДВ, бр. 101/ 22.12.2015 г. е публикуван Законът за управление на средствата от Европейските структурни и инвестиционни фондове (ЗУСЕСИФ), влязъл в сила на 26.12.2015 г. Жалбата е подадена на 26.01 2016 г. Съгласно чл. 73, ал. 1 от този закон финансовата корекция се определя по основание и размер с мотивирано решение на ръководителя на управляващия орган, одобрил проекта. Това решение според чл. 73, ал. 4 ЗУСЕСИФ може да се оспорва по реда на АПК, като при съдебното оспорване се прилагат съответно разпоредбите на чл. 27, ал. 3 и ал. 5 - 7. С оглед на така действащата към настоящия момент нормативна уредба актовете на ръководителя на управляващия орган на оперативна програма, с който се налага финансова корекция могат да се оспорват по съдебен ред и се разглеждат по реда на чл. 27, ал. 1, т. 5 – 7 ЗУСЕСИФ, който е редът по АПК. </w:t>
        <w:tab/>
        <w:br/>
        <w:tab/>
        <w:t xml:space="preserve">Предмет на настоящия съдебен контрол е писмо изх.№14-00-1847/29.12.2015 г. на министъра на транспорта, информационните технологии и съобщенията и ръководител на Управляващия орган по Оперативна програма "Транспорт 2007г.-2013г." С този акт УО е констатирал извършени нарушения от страна на Национална компания "Стратегически инфраструктурни проекти" на правилата на ЗОП (ЗАКОН ЗА ОБЩЕСТВЕНИТЕ ПОРЪЧКИ) при възлагане на обществена поръчка с предмет "Изготвяне на идейни проекти за доизграждане на автомагистрала "Х.", етап 3 по обособени позиции: I-ва обособена позиция - участък от I-5 до II-51; II-ра обособена позиция - участък I-51 до II-49 и III-та обособена позиция - участък от II-49 до А-2" и сключени договори, както следва: договор №76/ 5.11.2014 г за обособена позиция 1 с изпълнител [фирма] на стойност 448 000 лв. без ДДС; договор №77/5.11.2014 г. за обособена позиция 2 с изпълнител [фирма] на стойност 225 000 лв. без ДДС и договор №79/11.11.2014 г. за обособена позиция 3 с изпълнител [фирма] етап 3-2020" на стойност 459000 лв. без ДДС. </w:t>
        <w:tab/>
        <w:br/>
        <w:tab/>
        <w:t xml:space="preserve">Органът е посочил следните нарушения: 1/ наличие на ограничителен критерий в обявлението за обществената поръчка, изразяващ се в заложено изискване експертите да представят документ за пълна проектантска правоспособност, което е определено като нарушение на чл. 49, ал. 3 ЗОП отм. , Според УО възложителят е следвало да включи в обявлението изискване чуждестранните лица да представят еквивалентен документ на удостоверение за пълна проектантска правоспособност, издаден от съответната държава, като органът е преценил, че изискването за представяне на този несъмнено необходим документ за правоспособност е следвало да бъде поставен като изискване само към участника, избран за изпълнител, а не на етап подбор на кандидатите; 2/ така формулираното условие ограничава участието на чуждестранни лица, което е нарушение по чл. 25, ал. 5 ЗОП отм. .; 3/ това условие нарушава и принципа на равнопоставеност и недопускане на дискриминация, регламентиран в чл. 2, ал. 1, т. 3 ЗОП отм. , </w:t>
        <w:tab/>
        <w:br/>
        <w:tab/>
        <w:t xml:space="preserve">Въз основа на тези констатации органът е наложил на НК "Стратегически инфраструктурни проекти" финансови корекции по чл. 6, ал. 1, чл. 7 и чл. 9 от Методологията в размер на 5% от разходите по сключен договор №76/ 5.11.2014 г за обособена позиция 1 с изпълнител [фирма] на стойност 448 000 лв. без ДДС; договор №77/5.11.2014 г. за обособена позиция 2 с изпълнител [фирма] на стойност 225 000 лв. без ДДС и договор №79/11.11.2014 г. за обособена позиция 3 с изпълнител [фирма] етап 3-2020" на стойност 459000 лв. без ДДС. </w:t>
        <w:tab/>
        <w:br/>
        <w:tab/>
        <w:t xml:space="preserve">Управляващият орган по ОП "Транспорт 2007г.-2013г." в Министерство на транспорта, информационните технологии и съобщенията е сключил оперативно споразумение с Национална компания "Стратегически инфраструктурни проекти" за изпълнение на проекти по оперативната програма. По силата на това споразумение МТИТС и НК "Стратегически инфраструктурни проекти" са сключили ДОПТ №21/ 12.07.2013 г. Съгласно чл. 15 от този договор, бенефициерът НК "Стратегически инфраструктурни проекти" е поел задължение възлагането на обществените поръчки от него да се извършва в съответствие със ЗОП (ЗАКОН ЗА ОБЩЕСТВЕНИТЕ ПОРЪЧКИ) и подзаконовите нормативни актове по прилагането му. </w:t>
        <w:tab/>
        <w:br/>
        <w:tab/>
        <w:t xml:space="preserve">Предвид обстоятелството, че процедурата по установяване на нередност е започнала преди влизане в сила на ЗУСЕСИФ, то съгласно §10, ал. 1 ЗУСЕСИФ започналите и недовършени до влизането в сила на този закон производства се довършват по досегашния ред. </w:t>
        <w:tab/>
        <w:br/>
        <w:tab/>
        <w:t xml:space="preserve">Процедурите по администриране на нередности по програми, финансирани със средства от Европейския съюз са уредени в Наредба за определяне на процедурите за администриране на нередности по фондове, инструменти и програми, съфинансирани от Европейския съюз (Наредбата),като съгласно чл. 13, ал. 1, т. 1 от същата ръководителите на Управляващите органи по съответните оперативни програми имат компетентност да установяват нередности по смисъла на пар. единствен, т. 1 от ДР на Наредбата. </w:t>
        <w:tab/>
        <w:br/>
        <w:tab/>
        <w:t xml:space="preserve">Според чл. 14 от Наредбата наличието на "нередност" се установява въз основа на конкретни факти. Нередността се обективира в писмен акт на компетентния административен орган по чл. 13, ал. 1, т. 1 от Наредбата. Препис от акта се предоставя на засегнатите лица. Нередността се вписва в регистър за нередностите. Ръководителите по чл. 13, ал. 1, т. 1 от Наредбата предприемат необходимите корективни действия по конкретния случай на нарушение. </w:t>
        <w:tab/>
        <w:br/>
        <w:tab/>
        <w:t xml:space="preserve">Оспореното писмо представлява акт за налагане на финансова корекция, който е издаден при действ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МС №134/2010г., както и горепосочената наредба. </w:t>
        <w:tab/>
        <w:br/>
        <w:tab/>
        <w:t xml:space="preserve">С Методологията се урежда определянето на финансови корекции във връзка с нарушения, установени при възлагане на обществени поръчки или на договори по реда на чл. 2, т. 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установява методите, критериите и съответните размери на финансовите корекции, които се прилагат при нарушения на общите принципи и приложимото национално и европейско законодателство при възлагането на обществени поръчки, включително правилата и принципите, произтичащи от Договора за функциониране на ЕС. Методологията се прилага в съответствие с насоките за определяне на финансови корекции, които да бъдат извършвани от ЕК, спрямо разходите, финансирани от ЕС, съгласно принципа на споделено управление, за съответствие с правилата за обществените поръчки, одобрени с Решение С/2013/ 9527 от 19.12.2013г. на Европейската комисия. </w:t>
        <w:tab/>
        <w:br/>
        <w:tab/>
        <w:t xml:space="preserve">Съдът приема, че оспореният акт е издаден от компетентен орган по чл. 13, ал. 1, т. 1 от Наредбата, в писмена форма съгласно изискването на чл. 14, ал. 1 от подзаконовия нормативен акт. </w:t>
        <w:tab/>
        <w:br/>
        <w:tab/>
        <w:t xml:space="preserve">Целта на финансовата корекция, съгласно чл. 1, чл. 1а и чл. 2 от Методологията, е при констатиране на нередности да се възстанови положението, при което всички разходи, извършени в рамките на предоставена безвъзмездна финансова помощ, да бъдат в съответствие с приложимото национално и европейско законодателство, както и подобряване на контрола и намаляване на случаите на нередности. </w:t>
        <w:tab/>
        <w:br/>
        <w:tab/>
        <w:t xml:space="preserve">Понятието "нередност" според Пар. единствен, т. 1 от ДР на Наредбата е всяко нарушение на разпоредба на правото на Общността, в резултат на действие или бездействие на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Дефиниция на понятието се съдържа и в чл. 2, т. 7 от Регламент №1083/2016г, според който "нередност" е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ъджет на ЕС, като отчете неоправдан разход в общия бюджет. Предвид легалната законова дефиниция, при определянето на едно действие или бездействие на стопански субект като "нередност" следва да се вземат предвид три елемента от обективна страна: 1/доказано нарушение на разпоредба на общностното право, произтичащо от действие или бездействие на стопански субект; 2/ доказана вреда на общия бюджет на Европейския съюз, като се отчете неоправдан разход в общия бюджет и 3/ доказана причинна връзка между нарушението и вредата. Съгласно разпоредбата на чл. 7, ал. 1 от Методологията, при определянето на финансовата корекция се вземат предвид характерът и тежестта на нарушението и неговото финансово отражение. </w:t>
        <w:tab/>
        <w:br/>
        <w:tab/>
        <w:t xml:space="preserve">Тази законова регламентация води до извод, че не всяко нарушение на разпоредба на общностното право, произтичащо от действие или бездействие на стопански субект, е нередност по смисъла на чл. 2, т. 7 от Регламент № 1083/2016г. и основание за налагане на финансова корекция, а само такава нередност, която има или би имала финансово отражение. Тоест, има причинно-следствена връзка между нередността и резултата от нея -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В тежест на административния орган е да докаже всички елементи от обективната страна на деянието и да изложи конкретни мотиви за тях в издадения административен акт. </w:t>
        <w:tab/>
        <w:br/>
        <w:tab/>
        <w:t xml:space="preserve">Между страните няма спор, че е проведена процедурата по ЗОП (ЗАКОН ЗА ОБЩЕСТВЕНИТЕ ПОРЪЧКИ) отм. ДВ, бр. 13/16.02.2016 г.). Приложимият закон поставя изискване информацията относно критериите за подбор и документите, с които се доказва изпълнението им, да са еднакви в обявлението за обществена поръчка и в документацията за участие. Дори и ЗОП да позволява в документацията да се правят пояснения в тази насока, то същите следва да се в рамките на заложените в обявлението критерии за подбор. В случая, с обявлението за обществената поръчка от НК "Стратегически инфраструктурни проекти", в т.III.2.3 "Технически възможности" възложителят е изискал като документи автобиографии на лицата, включени в списъка по т. 3 (съгласно приложения към документацията образец)..., както и удостоверения за пълна проектантска правоспособност". Изрично е посочено изискване за минимален брой от трима експерти с пълна проектантска правоспособност в съответната област. В одобрената документация за участие в откритата процедура, в т. 5.8 "Екип на консултанта" се изисква включването на експерти с пълна проектантска правоспособност. Т.е. няма разлики в изискванията на възложителя към участниците в обществената поръчка. </w:t>
        <w:tab/>
        <w:br/>
        <w:tab/>
        <w:t xml:space="preserve">От данните по преписката е видно, че оферти са участие за подали 10 дружества, от които 8 са обединения с участие на чуждестранни юридически лица. Решението за откриване на процедурата, както и обявените критерии за участие не са оспорени в хода на процедурата. Управляващият орган е извършил предварителен и текущ контрол по законосъобразността на провеждане на обществената поръчка, като нарушения не са констатирани. </w:t>
        <w:tab/>
        <w:br/>
        <w:tab/>
        <w:t xml:space="preserve">С писмо изх. №94-08-4815.11.2014 г. министърът на транспорта, информационните технологии и събощенията е уведомил изпълнителния директор на НК "Стратегически инфраструктурни проекти", че в резултат на осъществените контролни дейности УО е съгласувал представените документи и е посочил, че възложителят може да пристъпи към сключване на договорите с избраните изпълнители. </w:t>
        <w:tab/>
        <w:br/>
        <w:tab/>
        <w:t xml:space="preserve">В случая спорът е дали въведеното предварително изискване към експертите в екипа на изпълнителите по сключените договори обосновава извод за неравно третиране на икономическите оператори, както твърди ответника и с оглед на това дали има нарушение на чл. 2, ал. 1, т. 3 ЗОП отм. , Съдът счита, че предварително заложеното от възложителя НК "Стратегически инфраструктурни проекти" изискване е съобразено с предмета на обществената поръчка, не въвежда ограничение за участие на чуждестранни експерти и не противоречи на чл. 162 ЗУТ и чл. 10 ЗКАИИП. </w:t>
        <w:tab/>
        <w:br/>
        <w:tab/>
        <w:t xml:space="preserve">Съдът приема, че изложените от органа констатации не са нарушения по смисъла на чл. 2, ал. 1, т. 3 ЗОП отм. , тъй като не противоречат на принципа на равнопоставеност и не създават условия за дискриминация. </w:t>
        <w:tab/>
        <w:br/>
        <w:tab/>
        <w:t xml:space="preserve">За да аргументира нарушаване на принципа на равнопоставеност, административният орган е приел, че се стига до неравно третиране на икономическите оператори, защото възложителят не е включил в обявлението чуждестранните лица да представят еквивалент на удостоверение за пълна проектантска правоспособност, издаден от органа в държавата, в която са установени. УО не оспорва необходимостта от изискването за представяне на такова удостоверение, но счита, че такова изискване следва да бъде насочено към участника, избран за изпълнението, а не да бъде въведено като предварително услов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